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E4" w:rsidRPr="001E13E4" w:rsidRDefault="001E13E4" w:rsidP="001E13E4">
      <w:pPr>
        <w:spacing w:after="0" w:line="240" w:lineRule="auto"/>
        <w:rPr>
          <w:rFonts w:eastAsiaTheme="minorEastAsia"/>
          <w:b/>
          <w:sz w:val="24"/>
          <w:szCs w:val="24"/>
        </w:rPr>
      </w:pPr>
      <w:r w:rsidRPr="001E13E4">
        <w:rPr>
          <w:rFonts w:eastAsiaTheme="minorEastAsia"/>
          <w:b/>
          <w:sz w:val="24"/>
          <w:szCs w:val="24"/>
        </w:rPr>
        <w:t xml:space="preserve">Department of French &amp; Italian: French Language and </w:t>
      </w:r>
      <w:r w:rsidR="002C1662">
        <w:rPr>
          <w:rFonts w:eastAsiaTheme="minorEastAsia"/>
          <w:b/>
          <w:sz w:val="24"/>
          <w:szCs w:val="24"/>
        </w:rPr>
        <w:t>Culture</w:t>
      </w:r>
      <w:r w:rsidRPr="001E13E4">
        <w:rPr>
          <w:rFonts w:eastAsiaTheme="minorEastAsia"/>
          <w:b/>
          <w:sz w:val="24"/>
          <w:szCs w:val="24"/>
        </w:rPr>
        <w:t xml:space="preserve"> Track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0"/>
        <w:gridCol w:w="90"/>
        <w:gridCol w:w="90"/>
        <w:gridCol w:w="450"/>
        <w:gridCol w:w="270"/>
        <w:gridCol w:w="90"/>
        <w:gridCol w:w="90"/>
        <w:gridCol w:w="90"/>
        <w:gridCol w:w="180"/>
        <w:gridCol w:w="540"/>
        <w:gridCol w:w="270"/>
        <w:gridCol w:w="270"/>
        <w:gridCol w:w="990"/>
        <w:gridCol w:w="90"/>
        <w:gridCol w:w="540"/>
        <w:gridCol w:w="270"/>
        <w:gridCol w:w="180"/>
        <w:gridCol w:w="90"/>
        <w:gridCol w:w="180"/>
        <w:gridCol w:w="360"/>
        <w:gridCol w:w="810"/>
        <w:gridCol w:w="180"/>
        <w:gridCol w:w="90"/>
        <w:gridCol w:w="270"/>
        <w:gridCol w:w="360"/>
        <w:gridCol w:w="180"/>
        <w:gridCol w:w="180"/>
        <w:gridCol w:w="90"/>
        <w:gridCol w:w="360"/>
        <w:gridCol w:w="990"/>
      </w:tblGrid>
      <w:tr w:rsidR="001E13E4" w:rsidRPr="001E13E4" w:rsidTr="00D531C3">
        <w:tc>
          <w:tcPr>
            <w:tcW w:w="2358" w:type="dxa"/>
            <w:gridSpan w:val="6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Name (last, first, middle):</w:t>
            </w:r>
          </w:p>
        </w:tc>
        <w:tc>
          <w:tcPr>
            <w:tcW w:w="3420" w:type="dxa"/>
            <w:gridSpan w:val="11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fldChar w:fldCharType="begin"/>
            </w:r>
            <w:r w:rsidRPr="001E13E4">
              <w:rPr>
                <w:sz w:val="20"/>
                <w:szCs w:val="20"/>
              </w:rPr>
              <w:instrText xml:space="preserve"> ADVANCE  </w:instrText>
            </w:r>
            <w:r w:rsidRPr="001E13E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e-mail: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Major:</w:t>
            </w:r>
          </w:p>
        </w:tc>
        <w:tc>
          <w:tcPr>
            <w:tcW w:w="990" w:type="dxa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French</w:t>
            </w:r>
          </w:p>
        </w:tc>
      </w:tr>
      <w:tr w:rsidR="001E13E4" w:rsidRPr="001E13E4" w:rsidTr="00D531C3">
        <w:tc>
          <w:tcPr>
            <w:tcW w:w="1548" w:type="dxa"/>
            <w:gridSpan w:val="3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Degree Sought:</w:t>
            </w:r>
          </w:p>
        </w:tc>
        <w:tc>
          <w:tcPr>
            <w:tcW w:w="2070" w:type="dxa"/>
            <w:gridSpan w:val="9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BA</w:t>
            </w:r>
          </w:p>
        </w:tc>
        <w:tc>
          <w:tcPr>
            <w:tcW w:w="2160" w:type="dxa"/>
            <w:gridSpan w:val="5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10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Expected Date of Graduation: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D531C3">
        <w:tc>
          <w:tcPr>
            <w:tcW w:w="1458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Local Address:</w:t>
            </w:r>
          </w:p>
        </w:tc>
        <w:tc>
          <w:tcPr>
            <w:tcW w:w="6210" w:type="dxa"/>
            <w:gridSpan w:val="22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Phone: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5C1FF1" w:rsidRPr="001E13E4" w:rsidTr="00D531C3">
        <w:tc>
          <w:tcPr>
            <w:tcW w:w="4968" w:type="dxa"/>
            <w:gridSpan w:val="15"/>
            <w:vAlign w:val="bottom"/>
          </w:tcPr>
          <w:p w:rsidR="005C1FF1" w:rsidRPr="001E13E4" w:rsidRDefault="005C1FF1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Have you filed a degree application in the College Office?</w:t>
            </w:r>
          </w:p>
        </w:tc>
        <w:tc>
          <w:tcPr>
            <w:tcW w:w="540" w:type="dxa"/>
            <w:vAlign w:val="bottom"/>
          </w:tcPr>
          <w:p w:rsidR="005C1FF1" w:rsidRPr="001E13E4" w:rsidRDefault="005C1FF1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613938098"/>
          </w:sdtPr>
          <w:sdtEndPr/>
          <w:sdtContent>
            <w:tc>
              <w:tcPr>
                <w:tcW w:w="540" w:type="dxa"/>
                <w:gridSpan w:val="3"/>
                <w:vAlign w:val="bottom"/>
              </w:tcPr>
              <w:p w:rsidR="005C1FF1" w:rsidRPr="001E13E4" w:rsidRDefault="005C1FF1" w:rsidP="001E13E4">
                <w:pPr>
                  <w:spacing w:before="120"/>
                  <w:rPr>
                    <w:sz w:val="20"/>
                    <w:szCs w:val="20"/>
                  </w:rPr>
                </w:pPr>
                <w:r w:rsidRPr="001E13E4">
                  <w:rPr>
                    <w:sz w:val="20"/>
                    <w:szCs w:val="20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0" w:name="Check2"/>
                <w:r w:rsidRPr="001E13E4">
                  <w:rPr>
                    <w:sz w:val="20"/>
                    <w:szCs w:val="20"/>
                  </w:rPr>
                  <w:instrText xml:space="preserve"> FORMCHECKBOX </w:instrText>
                </w:r>
                <w:r w:rsidRPr="001E13E4">
                  <w:rPr>
                    <w:sz w:val="20"/>
                    <w:szCs w:val="20"/>
                  </w:rPr>
                </w:r>
                <w:r w:rsidRPr="001E13E4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540" w:type="dxa"/>
            <w:gridSpan w:val="2"/>
            <w:vAlign w:val="bottom"/>
          </w:tcPr>
          <w:p w:rsidR="005C1FF1" w:rsidRPr="001E13E4" w:rsidRDefault="005C1FF1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1808587163"/>
          </w:sdtPr>
          <w:sdtEndPr/>
          <w:sdtContent>
            <w:tc>
              <w:tcPr>
                <w:tcW w:w="3510" w:type="dxa"/>
                <w:gridSpan w:val="10"/>
                <w:vAlign w:val="bottom"/>
              </w:tcPr>
              <w:p w:rsidR="005C1FF1" w:rsidRPr="001E13E4" w:rsidRDefault="005C1FF1" w:rsidP="00024AC0">
                <w:pPr>
                  <w:spacing w:before="120"/>
                  <w:rPr>
                    <w:sz w:val="20"/>
                    <w:szCs w:val="20"/>
                  </w:rPr>
                </w:pPr>
                <w:r w:rsidRPr="001E13E4">
                  <w:rPr>
                    <w:sz w:val="20"/>
                    <w:szCs w:val="20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1E13E4">
                  <w:rPr>
                    <w:sz w:val="20"/>
                    <w:szCs w:val="20"/>
                  </w:rPr>
                  <w:instrText xml:space="preserve"> FORMCHECKBOX </w:instrText>
                </w:r>
                <w:r w:rsidRPr="001E13E4">
                  <w:rPr>
                    <w:sz w:val="20"/>
                    <w:szCs w:val="20"/>
                  </w:rPr>
                </w:r>
                <w:r w:rsidRPr="001E13E4"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1E13E4" w:rsidRPr="001E13E4" w:rsidTr="00D531C3">
        <w:tc>
          <w:tcPr>
            <w:tcW w:w="10098" w:type="dxa"/>
            <w:gridSpan w:val="31"/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If completing two majors, list both below and file a separate form for each:</w:t>
            </w:r>
          </w:p>
        </w:tc>
      </w:tr>
      <w:tr w:rsidR="001E13E4" w:rsidRPr="001E13E4" w:rsidTr="00D531C3">
        <w:tc>
          <w:tcPr>
            <w:tcW w:w="1638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1. French</w:t>
            </w:r>
          </w:p>
        </w:tc>
        <w:tc>
          <w:tcPr>
            <w:tcW w:w="450" w:type="dxa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2.</w:t>
            </w:r>
          </w:p>
        </w:tc>
        <w:tc>
          <w:tcPr>
            <w:tcW w:w="3690" w:type="dxa"/>
            <w:gridSpan w:val="12"/>
            <w:tcBorders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D531C3">
        <w:tc>
          <w:tcPr>
            <w:tcW w:w="10098" w:type="dxa"/>
            <w:gridSpan w:val="31"/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Please note: No more than 15 transfer credit hours are allowed. Only one class in English (E) permitted.</w:t>
            </w:r>
          </w:p>
        </w:tc>
      </w:tr>
      <w:tr w:rsidR="001E13E4" w:rsidRPr="001E13E4" w:rsidTr="00D531C3">
        <w:tc>
          <w:tcPr>
            <w:tcW w:w="2808" w:type="dxa"/>
            <w:gridSpan w:val="10"/>
            <w:vAlign w:val="bottom"/>
          </w:tcPr>
          <w:p w:rsidR="001E13E4" w:rsidRPr="001E13E4" w:rsidRDefault="001E13E4" w:rsidP="00043B1D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>Prerequisites</w:t>
            </w:r>
            <w:r w:rsidRPr="001E13E4">
              <w:rPr>
                <w:sz w:val="20"/>
                <w:szCs w:val="20"/>
              </w:rPr>
              <w:t xml:space="preserve"> (1</w:t>
            </w:r>
            <w:r w:rsidR="00043B1D">
              <w:rPr>
                <w:sz w:val="20"/>
                <w:szCs w:val="20"/>
              </w:rPr>
              <w:t>5</w:t>
            </w:r>
            <w:r w:rsidRPr="001E13E4">
              <w:rPr>
                <w:sz w:val="20"/>
                <w:szCs w:val="20"/>
              </w:rPr>
              <w:t xml:space="preserve"> </w:t>
            </w:r>
            <w:r w:rsidR="00043B1D">
              <w:rPr>
                <w:sz w:val="20"/>
                <w:szCs w:val="20"/>
              </w:rPr>
              <w:t>cred</w:t>
            </w:r>
            <w:r w:rsidRPr="001E13E4">
              <w:rPr>
                <w:sz w:val="20"/>
                <w:szCs w:val="20"/>
              </w:rPr>
              <w:t>its):</w:t>
            </w:r>
          </w:p>
        </w:tc>
        <w:tc>
          <w:tcPr>
            <w:tcW w:w="810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D531C3" w:rsidRPr="001E13E4" w:rsidTr="00D531C3">
        <w:tc>
          <w:tcPr>
            <w:tcW w:w="1368" w:type="dxa"/>
            <w:vAlign w:val="bottom"/>
          </w:tcPr>
          <w:p w:rsidR="00D531C3" w:rsidRPr="001E13E4" w:rsidRDefault="00D531C3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French 1101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vAlign w:val="bottom"/>
          </w:tcPr>
          <w:p w:rsidR="00D531C3" w:rsidRPr="001E13E4" w:rsidRDefault="00D531C3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5"/>
            <w:vAlign w:val="bottom"/>
          </w:tcPr>
          <w:p w:rsidR="00D531C3" w:rsidRPr="001E13E4" w:rsidRDefault="00D531C3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French 110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D531C3" w:rsidRPr="001E13E4" w:rsidRDefault="00D531C3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vAlign w:val="bottom"/>
          </w:tcPr>
          <w:p w:rsidR="00D531C3" w:rsidRPr="001E13E4" w:rsidRDefault="00D531C3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French 1103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:rsidR="00D531C3" w:rsidRPr="001E13E4" w:rsidRDefault="00D531C3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D531C3" w:rsidRPr="001E13E4" w:rsidRDefault="00D531C3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French 2101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bottom"/>
          </w:tcPr>
          <w:p w:rsidR="00D531C3" w:rsidRPr="001E13E4" w:rsidRDefault="00D531C3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D531C3">
        <w:tc>
          <w:tcPr>
            <w:tcW w:w="5958" w:type="dxa"/>
            <w:gridSpan w:val="18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Semester taken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Hours</w:t>
            </w: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Grade</w:t>
            </w:r>
          </w:p>
        </w:tc>
      </w:tr>
      <w:tr w:rsidR="001E13E4" w:rsidRPr="001E13E4" w:rsidTr="00D531C3">
        <w:tc>
          <w:tcPr>
            <w:tcW w:w="5958" w:type="dxa"/>
            <w:gridSpan w:val="18"/>
            <w:tcBorders>
              <w:bottom w:val="nil"/>
            </w:tcBorders>
            <w:vAlign w:val="bottom"/>
          </w:tcPr>
          <w:p w:rsidR="001E13E4" w:rsidRPr="001E13E4" w:rsidRDefault="001E13E4" w:rsidP="009C7014">
            <w:pPr>
              <w:spacing w:before="120"/>
              <w:rPr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 xml:space="preserve">Part A: Required </w:t>
            </w:r>
            <w:bookmarkStart w:id="1" w:name="_GoBack"/>
            <w:bookmarkEnd w:id="1"/>
            <w:r w:rsidRPr="001E13E4">
              <w:rPr>
                <w:b/>
                <w:sz w:val="20"/>
                <w:szCs w:val="20"/>
              </w:rPr>
              <w:t>Courses</w:t>
            </w:r>
            <w:r w:rsidRPr="001E13E4">
              <w:rPr>
                <w:sz w:val="20"/>
                <w:szCs w:val="20"/>
              </w:rPr>
              <w:t xml:space="preserve"> </w:t>
            </w:r>
            <w:r w:rsidRPr="001E13E4">
              <w:rPr>
                <w:b/>
                <w:sz w:val="20"/>
                <w:szCs w:val="20"/>
              </w:rPr>
              <w:t>(12 credits):</w:t>
            </w:r>
          </w:p>
        </w:tc>
        <w:tc>
          <w:tcPr>
            <w:tcW w:w="1620" w:type="dxa"/>
            <w:gridSpan w:val="5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D531C3">
        <w:tc>
          <w:tcPr>
            <w:tcW w:w="5958" w:type="dxa"/>
            <w:gridSpan w:val="18"/>
            <w:tcBorders>
              <w:top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>Fren</w:t>
            </w:r>
            <w:r w:rsidR="000A0635">
              <w:rPr>
                <w:b/>
                <w:sz w:val="20"/>
                <w:szCs w:val="20"/>
              </w:rPr>
              <w:t>ch 3101 (French Grammar Review 1)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1E13E4" w:rsidRPr="001E13E4" w:rsidTr="00D531C3">
        <w:tc>
          <w:tcPr>
            <w:tcW w:w="5958" w:type="dxa"/>
            <w:gridSpan w:val="18"/>
            <w:vAlign w:val="bottom"/>
          </w:tcPr>
          <w:p w:rsidR="001E13E4" w:rsidRPr="001E13E4" w:rsidRDefault="001E13E4" w:rsidP="001E13E4">
            <w:pPr>
              <w:spacing w:before="120"/>
              <w:rPr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>French 5101 (Advanced French Grammar)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3E4" w:rsidRPr="001E13E4" w:rsidRDefault="001E13E4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D531C3" w:rsidRPr="001E13E4" w:rsidTr="00D531C3">
        <w:tc>
          <w:tcPr>
            <w:tcW w:w="5958" w:type="dxa"/>
            <w:gridSpan w:val="18"/>
            <w:vAlign w:val="bottom"/>
          </w:tcPr>
          <w:p w:rsidR="00D531C3" w:rsidRPr="001E13E4" w:rsidRDefault="00D531C3" w:rsidP="00EB58B9">
            <w:pPr>
              <w:spacing w:before="120"/>
              <w:rPr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 xml:space="preserve">French </w:t>
            </w:r>
            <w:r w:rsidR="00EB58B9">
              <w:rPr>
                <w:b/>
                <w:sz w:val="20"/>
                <w:szCs w:val="20"/>
              </w:rPr>
              <w:t>5401</w:t>
            </w:r>
            <w:r w:rsidRPr="001E13E4">
              <w:rPr>
                <w:b/>
                <w:sz w:val="20"/>
                <w:szCs w:val="20"/>
              </w:rPr>
              <w:t xml:space="preserve"> </w:t>
            </w:r>
            <w:r w:rsidR="000A0635">
              <w:rPr>
                <w:b/>
                <w:sz w:val="20"/>
                <w:szCs w:val="20"/>
              </w:rPr>
              <w:t>(</w:t>
            </w:r>
            <w:r w:rsidR="00EB58B9">
              <w:rPr>
                <w:b/>
                <w:sz w:val="20"/>
                <w:szCs w:val="20"/>
              </w:rPr>
              <w:t>The Sun King to World War 1</w:t>
            </w:r>
            <w:r w:rsidR="000A06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31C3" w:rsidRPr="001E13E4" w:rsidRDefault="00D531C3" w:rsidP="001E13E4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531C3" w:rsidRPr="001E13E4" w:rsidRDefault="00D531C3" w:rsidP="001E13E4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31C3" w:rsidRPr="001E13E4" w:rsidRDefault="00D531C3" w:rsidP="001E13E4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531C3" w:rsidRPr="001E13E4" w:rsidRDefault="00D531C3" w:rsidP="001E13E4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31C3" w:rsidRPr="001E13E4" w:rsidRDefault="00D531C3" w:rsidP="001E13E4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D531C3" w:rsidRPr="001E13E4" w:rsidTr="00D531C3">
        <w:tc>
          <w:tcPr>
            <w:tcW w:w="5958" w:type="dxa"/>
            <w:gridSpan w:val="18"/>
            <w:vAlign w:val="bottom"/>
          </w:tcPr>
          <w:p w:rsidR="00D531C3" w:rsidRPr="001E13E4" w:rsidRDefault="00D531C3" w:rsidP="00EB58B9">
            <w:pPr>
              <w:spacing w:before="120"/>
              <w:rPr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 xml:space="preserve">French </w:t>
            </w:r>
            <w:r w:rsidR="00EB58B9">
              <w:rPr>
                <w:b/>
                <w:sz w:val="20"/>
                <w:szCs w:val="20"/>
              </w:rPr>
              <w:t xml:space="preserve">5402 </w:t>
            </w:r>
            <w:r w:rsidR="000A0635">
              <w:rPr>
                <w:b/>
                <w:sz w:val="20"/>
                <w:szCs w:val="20"/>
              </w:rPr>
              <w:t>(</w:t>
            </w:r>
            <w:r w:rsidR="00EB58B9">
              <w:rPr>
                <w:b/>
                <w:sz w:val="20"/>
                <w:szCs w:val="20"/>
              </w:rPr>
              <w:t>The Roaring 20s to the 21</w:t>
            </w:r>
            <w:r w:rsidR="00EB58B9" w:rsidRPr="00EB58B9">
              <w:rPr>
                <w:b/>
                <w:sz w:val="20"/>
                <w:szCs w:val="20"/>
                <w:vertAlign w:val="superscript"/>
              </w:rPr>
              <w:t>st</w:t>
            </w:r>
            <w:r w:rsidR="00EB58B9">
              <w:rPr>
                <w:b/>
                <w:sz w:val="20"/>
                <w:szCs w:val="20"/>
              </w:rPr>
              <w:t xml:space="preserve"> Century</w:t>
            </w:r>
            <w:r w:rsidR="000A06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31C3" w:rsidRPr="001E13E4" w:rsidRDefault="00D531C3" w:rsidP="001E13E4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531C3" w:rsidRPr="001E13E4" w:rsidRDefault="00D531C3" w:rsidP="001E13E4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31C3" w:rsidRPr="001E13E4" w:rsidRDefault="00D531C3" w:rsidP="001E13E4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D531C3" w:rsidRPr="001E13E4" w:rsidRDefault="00D531C3" w:rsidP="001E13E4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31C3" w:rsidRPr="001E13E4" w:rsidRDefault="00D531C3" w:rsidP="001E13E4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1E13E4" w:rsidRPr="001E13E4" w:rsidTr="00D531C3">
        <w:tc>
          <w:tcPr>
            <w:tcW w:w="10098" w:type="dxa"/>
            <w:gridSpan w:val="31"/>
            <w:vAlign w:val="bottom"/>
          </w:tcPr>
          <w:p w:rsidR="001E13E4" w:rsidRPr="001E13E4" w:rsidRDefault="001E13E4" w:rsidP="001E13E4">
            <w:pPr>
              <w:spacing w:before="240"/>
              <w:rPr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 xml:space="preserve">Choose at least </w:t>
            </w:r>
            <w:r w:rsidRPr="001E13E4">
              <w:rPr>
                <w:b/>
                <w:sz w:val="20"/>
                <w:szCs w:val="20"/>
                <w:u w:val="single"/>
              </w:rPr>
              <w:t>one</w:t>
            </w:r>
            <w:r w:rsidRPr="001E13E4">
              <w:rPr>
                <w:b/>
                <w:sz w:val="20"/>
                <w:szCs w:val="20"/>
              </w:rPr>
              <w:t xml:space="preserve"> of the following (3 credits): </w:t>
            </w:r>
          </w:p>
        </w:tc>
      </w:tr>
      <w:tr w:rsidR="002A006F" w:rsidRPr="001E13E4" w:rsidTr="002A006F">
        <w:sdt>
          <w:sdtPr>
            <w:rPr>
              <w:rFonts w:cstheme="minorHAnsi"/>
              <w:b/>
              <w:sz w:val="20"/>
              <w:szCs w:val="20"/>
            </w:rPr>
            <w:id w:val="1051352662"/>
            <w:placeholder>
              <w:docPart w:val="3E90FEFA597F4F65A549E6C145FA6A7A"/>
            </w:placeholder>
            <w:showingPlcHdr/>
            <w:dropDownList>
              <w:listItem w:value="Choose an item."/>
              <w:listItem w:displayText="French 3401 Introduction to Contemporary France" w:value="French 3401 Introduction to Contemporary France"/>
              <w:listItem w:displayText="French 3402 Introduction to Francophone Cultures" w:value="French 3402 Introduction to Francophone Cultures"/>
            </w:dropDownList>
          </w:sdtPr>
          <w:sdtEndPr/>
          <w:sdtContent>
            <w:tc>
              <w:tcPr>
                <w:tcW w:w="5958" w:type="dxa"/>
                <w:gridSpan w:val="18"/>
                <w:vAlign w:val="bottom"/>
              </w:tcPr>
              <w:p w:rsidR="002A006F" w:rsidRPr="001E13E4" w:rsidRDefault="002A006F" w:rsidP="00EB58B9">
                <w:pPr>
                  <w:spacing w:before="120"/>
                  <w:rPr>
                    <w:rFonts w:cstheme="minorHAnsi"/>
                    <w:b/>
                    <w:sz w:val="20"/>
                    <w:szCs w:val="20"/>
                  </w:rPr>
                </w:pPr>
                <w:r w:rsidRPr="001E13E4">
                  <w:rPr>
                    <w:rFonts w:cstheme="minorHAnsi"/>
                    <w:b/>
                    <w:sz w:val="20"/>
                    <w:szCs w:val="20"/>
                  </w:rPr>
                  <w:t>3401/3402</w:t>
                </w:r>
              </w:p>
            </w:tc>
          </w:sdtContent>
        </w:sdt>
        <w:tc>
          <w:tcPr>
            <w:tcW w:w="1620" w:type="dxa"/>
            <w:gridSpan w:val="5"/>
            <w:tcBorders>
              <w:bottom w:val="single" w:sz="4" w:space="0" w:color="auto"/>
            </w:tcBorders>
            <w:vAlign w:val="bottom"/>
          </w:tcPr>
          <w:p w:rsidR="002A006F" w:rsidRPr="001E13E4" w:rsidRDefault="002A006F" w:rsidP="0075626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2A006F" w:rsidRPr="001E13E4" w:rsidRDefault="002A006F" w:rsidP="0075626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bottom"/>
          </w:tcPr>
          <w:p w:rsidR="002A006F" w:rsidRPr="001E13E4" w:rsidRDefault="002A006F" w:rsidP="0075626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:rsidR="002A006F" w:rsidRPr="001E13E4" w:rsidRDefault="002A006F" w:rsidP="0075626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2A006F" w:rsidRPr="001E13E4" w:rsidRDefault="002A006F" w:rsidP="0075626D">
            <w:pPr>
              <w:spacing w:before="120"/>
              <w:rPr>
                <w:sz w:val="20"/>
                <w:szCs w:val="20"/>
              </w:rPr>
            </w:pPr>
          </w:p>
        </w:tc>
      </w:tr>
      <w:tr w:rsidR="002A006F" w:rsidRPr="001E13E4" w:rsidTr="002A006F">
        <w:tc>
          <w:tcPr>
            <w:tcW w:w="5958" w:type="dxa"/>
            <w:gridSpan w:val="18"/>
            <w:vAlign w:val="bottom"/>
          </w:tcPr>
          <w:p w:rsidR="002A006F" w:rsidRPr="001E13E4" w:rsidRDefault="002A006F" w:rsidP="00AA0FD5">
            <w:pPr>
              <w:spacing w:before="120"/>
              <w:rPr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 xml:space="preserve">Choose at least </w:t>
            </w:r>
            <w:r w:rsidRPr="001E13E4">
              <w:rPr>
                <w:b/>
                <w:sz w:val="20"/>
                <w:szCs w:val="20"/>
                <w:u w:val="single"/>
              </w:rPr>
              <w:t>one</w:t>
            </w:r>
            <w:r w:rsidRPr="001E13E4">
              <w:rPr>
                <w:b/>
                <w:sz w:val="20"/>
                <w:szCs w:val="20"/>
              </w:rPr>
              <w:t xml:space="preserve"> of the following (3 credits):</w:t>
            </w:r>
          </w:p>
        </w:tc>
        <w:tc>
          <w:tcPr>
            <w:tcW w:w="1620" w:type="dxa"/>
            <w:gridSpan w:val="5"/>
            <w:tcBorders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2A006F" w:rsidRPr="001E13E4" w:rsidTr="002A006F">
        <w:tc>
          <w:tcPr>
            <w:tcW w:w="5958" w:type="dxa"/>
            <w:gridSpan w:val="18"/>
            <w:vAlign w:val="bottom"/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1360892360"/>
              <w:placeholder>
                <w:docPart w:val="8E52EEAEABF74D26BEB5DD42BBE8038B"/>
              </w:placeholder>
              <w:showingPlcHdr/>
              <w:dropDownList>
                <w:listItem w:value="Choose an item."/>
                <w:listItem w:displayText="French 3201 French Literary and Visual Texts" w:value="French 3201 French Literary and Visual Texts"/>
                <w:listItem w:displayText="French 3202 Literary and Visual Texts of the Francophone World" w:value="French 3202 Literary and Visual Texts of the Francophone World"/>
              </w:dropDownList>
            </w:sdtPr>
            <w:sdtEndPr/>
            <w:sdtContent>
              <w:p w:rsidR="002A006F" w:rsidRPr="002A006F" w:rsidRDefault="002A006F" w:rsidP="00AA0FD5">
                <w:pPr>
                  <w:spacing w:before="120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sz w:val="20"/>
                    <w:szCs w:val="20"/>
                  </w:rPr>
                  <w:t>3201/3202</w:t>
                </w:r>
              </w:p>
            </w:sdtContent>
          </w:sdt>
        </w:tc>
        <w:tc>
          <w:tcPr>
            <w:tcW w:w="16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2A006F" w:rsidRPr="001E13E4" w:rsidTr="002A006F">
        <w:tc>
          <w:tcPr>
            <w:tcW w:w="5958" w:type="dxa"/>
            <w:gridSpan w:val="18"/>
            <w:vAlign w:val="bottom"/>
          </w:tcPr>
          <w:p w:rsidR="002A006F" w:rsidRPr="002A006F" w:rsidRDefault="002A006F" w:rsidP="00AA0FD5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 xml:space="preserve">Choose at least </w:t>
            </w:r>
            <w:r w:rsidRPr="001E13E4">
              <w:rPr>
                <w:b/>
                <w:sz w:val="20"/>
                <w:szCs w:val="20"/>
                <w:u w:val="single"/>
              </w:rPr>
              <w:t>one</w:t>
            </w:r>
            <w:r w:rsidRPr="001E13E4">
              <w:rPr>
                <w:b/>
                <w:sz w:val="20"/>
                <w:szCs w:val="20"/>
              </w:rPr>
              <w:t xml:space="preserve"> of the following (3 credits):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2A006F" w:rsidRPr="001E13E4" w:rsidTr="002A006F">
        <w:tc>
          <w:tcPr>
            <w:tcW w:w="5958" w:type="dxa"/>
            <w:gridSpan w:val="18"/>
            <w:vAlign w:val="bottom"/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1860700533"/>
              <w:placeholder>
                <w:docPart w:val="889C0CE286F14249B0680F2CB9EC95A1"/>
              </w:placeholder>
              <w:showingPlcHdr/>
              <w:dropDownList>
                <w:listItem w:value="Choose an item."/>
                <w:listItem w:displayText="French 3102 French Pronunciation and Performance" w:value="French 3102 French Pronunciation and Performance"/>
                <w:listItem w:displayText="French 3103 French Conversation" w:value="French 3103 French Conversation"/>
                <w:listItem w:displayText="French 3501 Introduction to French for the Professions" w:value="French 3501 Introduction to French for the Professions"/>
                <w:listItem w:displayText="French 3701 Introduction to French Cinema" w:value="French 3701 Introduction to French Cinema"/>
                <w:listItem w:displayText="French 4303 Topics in French-Speaking Cultures" w:value="French 4303 Topics in French-Speaking Cultures"/>
              </w:dropDownList>
            </w:sdtPr>
            <w:sdtEndPr/>
            <w:sdtContent>
              <w:p w:rsidR="002A006F" w:rsidRPr="002A006F" w:rsidRDefault="002A006F" w:rsidP="0075626D">
                <w:pPr>
                  <w:spacing w:before="120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sz w:val="20"/>
                    <w:szCs w:val="20"/>
                  </w:rPr>
                  <w:t>3102/3103/3501/3701/4303</w:t>
                </w:r>
              </w:p>
            </w:sdtContent>
          </w:sdt>
        </w:tc>
        <w:tc>
          <w:tcPr>
            <w:tcW w:w="16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2A006F" w:rsidRPr="001E13E4" w:rsidTr="005C1FF1">
        <w:tc>
          <w:tcPr>
            <w:tcW w:w="5958" w:type="dxa"/>
            <w:gridSpan w:val="18"/>
            <w:vAlign w:val="bottom"/>
          </w:tcPr>
          <w:p w:rsidR="002A006F" w:rsidRPr="001E13E4" w:rsidRDefault="002A006F" w:rsidP="00AA0FD5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B418B3">
              <w:rPr>
                <w:rFonts w:cstheme="minorHAnsi"/>
                <w:b/>
                <w:sz w:val="20"/>
                <w:szCs w:val="20"/>
              </w:rPr>
              <w:t xml:space="preserve">Part B: </w:t>
            </w:r>
            <w:r>
              <w:rPr>
                <w:rFonts w:cstheme="minorHAnsi"/>
                <w:b/>
                <w:sz w:val="20"/>
                <w:szCs w:val="20"/>
              </w:rPr>
              <w:t xml:space="preserve">Additional Culture, Language, Literature, and Film Courses. </w:t>
            </w:r>
            <w:r w:rsidRPr="001E13E4">
              <w:rPr>
                <w:rFonts w:cstheme="minorHAnsi"/>
                <w:b/>
                <w:sz w:val="20"/>
                <w:szCs w:val="20"/>
              </w:rPr>
              <w:t xml:space="preserve">Choose at least </w:t>
            </w:r>
            <w:r>
              <w:rPr>
                <w:rFonts w:cstheme="minorHAnsi"/>
                <w:b/>
                <w:sz w:val="20"/>
                <w:szCs w:val="20"/>
              </w:rPr>
              <w:t xml:space="preserve">one </w:t>
            </w:r>
            <w:r w:rsidRPr="001E13E4">
              <w:rPr>
                <w:rFonts w:cstheme="minorHAnsi"/>
                <w:b/>
                <w:sz w:val="20"/>
                <w:szCs w:val="20"/>
              </w:rPr>
              <w:t>of the following (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1E13E4">
              <w:rPr>
                <w:rFonts w:cstheme="minorHAnsi"/>
                <w:b/>
                <w:sz w:val="20"/>
                <w:szCs w:val="20"/>
              </w:rPr>
              <w:t xml:space="preserve"> credits)</w:t>
            </w:r>
          </w:p>
          <w:sdt>
            <w:sdtPr>
              <w:rPr>
                <w:rFonts w:cstheme="minorHAnsi"/>
                <w:b/>
                <w:sz w:val="20"/>
                <w:szCs w:val="20"/>
              </w:rPr>
              <w:id w:val="1336501678"/>
              <w:placeholder>
                <w:docPart w:val="A812DCFC92C9407688CDD524EB0F2C63"/>
              </w:placeholder>
              <w:showingPlcHdr/>
              <w:dropDownList>
                <w:listItem w:value="Choose an item."/>
                <w:listItem w:displayText="French 3301 Discovering Second Language Acquisition (E)" w:value="French 3301 Discovering Second Language Acquisition (E)"/>
                <w:listItem w:displayText="French 3801 French-American Culture Wars (GE) (E)" w:value="French 3801 French-American Culture Wars (GE) (E)"/>
                <w:listItem w:displayText="French 4053 French and Italian Cinema to 1952 (E)" w:value="French 4053 French and Italian Cinema to 1952 (E)"/>
                <w:listItem w:displayText="French 4501 Advanced French for the Professions" w:value="French 4501 Advanced French for the Professions"/>
                <w:listItem w:displayText="French 5051 The Romance Languages (E)" w:value="French 5051 The Romance Languages (E)"/>
                <w:listItem w:displayText="French 5102 Advanced Pronunciation and Accents of the Francophone World" w:value="French 5102 Advanced Pronunciation and Accents of the Francophone World"/>
                <w:listItem w:displayText="French 5103 French Translation and Interpretation" w:value="French 5103 French Translation and Interpretation"/>
                <w:listItem w:displayText="French 5201 Gothic to Reniassance: Texts and Contexts" w:value="French 5201 Gothic to Reniassance: Texts and Contexts"/>
                <w:listItem w:displayText="French 5202 Versailles to the Enlightenment: Texts and Contexts" w:value="French 5202 Versailles to the Enlightenment: Texts and Contexts"/>
                <w:listItem w:displayText="French 5203 Romanticism to Surrealism: Texts and Contexts" w:value="French 5203 Romanticism to Surrealism: Texts and Contexts"/>
                <w:listItem w:displayText="French 5204 World Wars and Beyond: Texts and Contexts" w:value="French 5204 World Wars and Beyond: Texts and Contexts"/>
                <w:listItem w:displayText="French 5205 Black Africa and Diaspora: Texts and Contexts" w:value="French 5205 Black Africa and Diaspora: Texts and Contexts"/>
                <w:listItem w:displayText="French 5206 North Africa: Texts and Contexts" w:value="French 5206 North Africa: Texts and Contexts"/>
                <w:listItem w:displayText="French 5207 Quebec: Texts and Contexts" w:value="French 5207 Quebec: Texts and Contexts"/>
                <w:listItem w:displayText="French 5403 Topics in French-Speaking Cultures and Literatures (repeatable to 6 hrs.)" w:value="French 5403 Topics in French-Speaking Cultures and Literatures (repeatable to 6 hrs.)"/>
                <w:listItem w:displayText="French 5701 Topics in French and Francophone Cinema" w:value="French 5701 Topics in French and Francophone Cinema"/>
                <w:listItem w:displayText="French 5702 Studies in Contemporary French Cinema (E)" w:value="French 5702 Studies in Contemporary French Cinema (E)"/>
              </w:dropDownList>
            </w:sdtPr>
            <w:sdtEndPr/>
            <w:sdtContent>
              <w:p w:rsidR="002A006F" w:rsidRPr="001E13E4" w:rsidRDefault="002A006F" w:rsidP="008E74D0">
                <w:pPr>
                  <w:spacing w:before="120"/>
                  <w:rPr>
                    <w:rFonts w:cstheme="minorHAnsi"/>
                    <w:b/>
                    <w:sz w:val="20"/>
                    <w:szCs w:val="20"/>
                  </w:rPr>
                </w:pPr>
                <w:r w:rsidRPr="00B418B3">
                  <w:rPr>
                    <w:rFonts w:cstheme="minorHAnsi"/>
                    <w:b/>
                    <w:sz w:val="20"/>
                    <w:szCs w:val="20"/>
                  </w:rPr>
                  <w:t>Ad</w:t>
                </w:r>
                <w:r>
                  <w:rPr>
                    <w:rFonts w:cstheme="minorHAnsi"/>
                    <w:b/>
                    <w:sz w:val="20"/>
                    <w:szCs w:val="20"/>
                  </w:rPr>
                  <w:t>ditional Culture, Language,</w:t>
                </w:r>
                <w:r w:rsidRPr="00B418B3">
                  <w:rPr>
                    <w:rFonts w:cstheme="minorHAnsi"/>
                    <w:b/>
                    <w:sz w:val="20"/>
                    <w:szCs w:val="20"/>
                  </w:rPr>
                  <w:t xml:space="preserve"> Literature</w:t>
                </w:r>
                <w:r>
                  <w:rPr>
                    <w:rFonts w:cstheme="minorHAnsi"/>
                    <w:b/>
                    <w:sz w:val="20"/>
                    <w:szCs w:val="20"/>
                  </w:rPr>
                  <w:t>, Film</w:t>
                </w:r>
                <w:r w:rsidRPr="00B418B3">
                  <w:rPr>
                    <w:rFonts w:cstheme="minorHAnsi"/>
                    <w:b/>
                    <w:sz w:val="20"/>
                    <w:szCs w:val="20"/>
                  </w:rPr>
                  <w:t xml:space="preserve"> Courses</w:t>
                </w:r>
              </w:p>
            </w:sdtContent>
          </w:sdt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2A006F" w:rsidRPr="001E13E4" w:rsidTr="00D531C3">
        <w:tc>
          <w:tcPr>
            <w:tcW w:w="10098" w:type="dxa"/>
            <w:gridSpan w:val="31"/>
            <w:vAlign w:val="bottom"/>
          </w:tcPr>
          <w:p w:rsidR="002A006F" w:rsidRPr="001E13E4" w:rsidRDefault="002A006F" w:rsidP="00AA0FD5">
            <w:pPr>
              <w:spacing w:before="120"/>
              <w:rPr>
                <w:b/>
                <w:sz w:val="20"/>
                <w:szCs w:val="20"/>
              </w:rPr>
            </w:pPr>
            <w:r w:rsidRPr="001E13E4">
              <w:rPr>
                <w:b/>
                <w:sz w:val="20"/>
                <w:szCs w:val="20"/>
              </w:rPr>
              <w:t xml:space="preserve">Choose </w:t>
            </w:r>
            <w:r w:rsidRPr="00C94AD2">
              <w:rPr>
                <w:b/>
                <w:sz w:val="20"/>
                <w:szCs w:val="20"/>
                <w:u w:val="single"/>
              </w:rPr>
              <w:t>two</w:t>
            </w:r>
            <w:r w:rsidRPr="001E13E4">
              <w:rPr>
                <w:b/>
                <w:sz w:val="20"/>
                <w:szCs w:val="20"/>
              </w:rPr>
              <w:t xml:space="preserve"> additional courses (6 credits):</w:t>
            </w:r>
          </w:p>
        </w:tc>
      </w:tr>
      <w:tr w:rsidR="002A006F" w:rsidRPr="001E13E4" w:rsidTr="00D531C3">
        <w:sdt>
          <w:sdtPr>
            <w:rPr>
              <w:b/>
              <w:sz w:val="20"/>
              <w:szCs w:val="20"/>
            </w:rPr>
            <w:id w:val="-1571958329"/>
            <w:showingPlcHdr/>
            <w:dropDownList>
              <w:listItem w:value="Choose an item."/>
              <w:listItem w:displayText="French 3102 French Pronunciation and Performance" w:value="French 3102 French Pronunciation and Performance"/>
              <w:listItem w:displayText="French 3103 Intermediate French Conversation" w:value="French 3103 Intermediate French Conversation"/>
              <w:listItem w:displayText="French 3201 French Literary and Visual Texts" w:value="French 3201 French Literary and Visual Texts"/>
              <w:listItem w:displayText="French 3202 Literary and Visual Texts of the Francophone World" w:value="French 3202 Literary and Visual Texts of the Francophone World"/>
              <w:listItem w:displayText="French 3301 Discovering Second Language Acquisition (E)" w:value="French 3301 Discovering Second Language Acquisition (E)"/>
              <w:listItem w:displayText="French 3401 Introduction to Contemporary France" w:value="French 3401 Introduction to Contemporary France"/>
              <w:listItem w:displayText="French 3402 Introduction to Francophone Cultures" w:value="French 3402 Introduction to Francophone Cultures"/>
              <w:listItem w:displayText="French 3701 Introduction to French Cinema" w:value="French 3701 Introduction to French Cinema"/>
              <w:listItem w:displayText="*French 3797 Intermediate Study at a Foreign Institution (max. 30)" w:value="*French 3797 Intermediate Study at a Foreign Institution (max. 30)"/>
              <w:listItem w:displayText="French 3801 French-American Culture Wars (GE) (E)" w:value="French 3801 French-American Culture Wars (GE) (E)"/>
              <w:listItem w:displayText="French 4053 French and Italian Cinema to 1952 (E)" w:value="French 4053 French and Italian Cinema to 1952 (E)"/>
              <w:listItem w:displayText="French 4501 Advanced French for the Professions" w:value="French 4501 Advanced French for the Professions"/>
              <w:listItem w:displayText="French 4303 Topics in French-Speaking Cultures" w:value="French 4303 Topics in French-Speaking Cultures"/>
              <w:listItem w:displayText="*French 4797 Advanced Study at a Foreign Institution (max. 30)" w:value="*French 4797 Advanced Study at a Foreign Institution (max. 30)"/>
              <w:listItem w:displayText="*French 4998 UG Research Project (max. 9)" w:value="*French 4998 UG Research Project (max. 9)"/>
              <w:listItem w:displayText="*French 4999 UG Research Thesis (max. 9)" w:value="*French 4999 UG Research Thesis (max. 9)"/>
              <w:listItem w:displayText="*French 4998H Honors Research Project (max. 9)" w:value="*French 4998H Honors Research Project (max. 9)"/>
              <w:listItem w:displayText="*French 4999H Honors Research Thesis (max 9)" w:value="*French 4999H Honors Research Thesis (max 9)"/>
              <w:listItem w:displayText="French 5051 The Romance Languages (E)" w:value="French 5051 The Romance Languages (E)"/>
              <w:listItem w:displayText="French 5102 Advanced Pronunciation and Accents of the Francophone World" w:value="French 5102 Advanced Pronunciation and Accents of the Francophone World"/>
              <w:listItem w:displayText="French 5103 French Translation and Interpretation" w:value="French 5103 French Translation and Interpretation"/>
              <w:listItem w:displayText="French 5201 Gothic to Renaissance: Texts and Contexts" w:value="French 5201 Gothic to Renaissance: Texts and Contexts"/>
              <w:listItem w:displayText="French 5203 Romanticism to Surrealism: Texts and Contexts" w:value="French 5203 Romanticism to Surrealism: Texts and Contexts"/>
              <w:listItem w:displayText="French 5204 World Wars and beyond: Texts and Contexts" w:value="French 5204 World Wars and beyond: Texts and Contexts"/>
              <w:listItem w:displayText="French 5205 Black Africa and Diaspora: Texts and Contexts" w:value="French 5205 Black Africa and Diaspora: Texts and Contexts"/>
              <w:listItem w:displayText="French 5206 North Africa: Texts and Contexts" w:value="French 5206 North Africa: Texts and Contexts"/>
              <w:listItem w:displayText="French 5207 Quebec: Texts and Contexts" w:value="French 5207 Quebec: Texts and Contexts"/>
              <w:listItem w:displayText="French 5403 Topics in French Speaking Cultures and Literatures (repeatable to 6 hrs.)" w:value="French 5403 Topics in French Speaking Cultures and Literatures (repeatable to 6 hrs.)"/>
              <w:listItem w:displayText="French 5701 Topics in French and Francophone Cinema" w:value="French 5701 Topics in French and Francophone Cinema"/>
              <w:listItem w:displayText="French 5702 Studies in Contemporary French Cinema (E)" w:value="French 5702 Studies in Contemporary French Cinema (E)"/>
            </w:dropDownList>
          </w:sdtPr>
          <w:sdtEndPr/>
          <w:sdtContent>
            <w:tc>
              <w:tcPr>
                <w:tcW w:w="5958" w:type="dxa"/>
                <w:gridSpan w:val="18"/>
                <w:vAlign w:val="bottom"/>
              </w:tcPr>
              <w:p w:rsidR="002A006F" w:rsidRPr="001E13E4" w:rsidRDefault="002A006F" w:rsidP="00AA0FD5">
                <w:pPr>
                  <w:spacing w:before="120"/>
                  <w:rPr>
                    <w:b/>
                    <w:sz w:val="20"/>
                    <w:szCs w:val="20"/>
                  </w:rPr>
                </w:pPr>
                <w:r w:rsidRPr="001E13E4">
                  <w:rPr>
                    <w:b/>
                    <w:sz w:val="20"/>
                    <w:szCs w:val="20"/>
                  </w:rPr>
                  <w:t>Choose a class</w:t>
                </w:r>
              </w:p>
            </w:tc>
          </w:sdtContent>
        </w:sdt>
        <w:tc>
          <w:tcPr>
            <w:tcW w:w="1620" w:type="dxa"/>
            <w:gridSpan w:val="5"/>
            <w:tcBorders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2A006F" w:rsidRPr="001E13E4" w:rsidTr="00D531C3">
        <w:trPr>
          <w:trHeight w:val="70"/>
        </w:trPr>
        <w:sdt>
          <w:sdtPr>
            <w:rPr>
              <w:b/>
              <w:sz w:val="20"/>
              <w:szCs w:val="20"/>
            </w:rPr>
            <w:id w:val="-798289898"/>
            <w:showingPlcHdr/>
            <w:dropDownList>
              <w:listItem w:value="Choose an item."/>
              <w:listItem w:displayText="French 3102 French Pronunciation and Performance" w:value="French 3102 French Pronunciation and Performance"/>
              <w:listItem w:displayText="French 3103 Intermediate French Conversation" w:value="French 3103 Intermediate French Conversation"/>
              <w:listItem w:displayText="French 3201 French Literary and Visual Texts" w:value="French 3201 French Literary and Visual Texts"/>
              <w:listItem w:displayText="French 3202 Literary and Visual Texts of the Francophone World" w:value="French 3202 Literary and Visual Texts of the Francophone World"/>
              <w:listItem w:displayText="French 3301 Discovering Second Language Acquisition (E)" w:value="French 3301 Discovering Second Language Acquisition (E)"/>
              <w:listItem w:displayText="French 3401 Introduction to Contemporary France" w:value="French 3401 Introduction to Contemporary France"/>
              <w:listItem w:displayText="French 3402 Introduction to Francophone Cultures" w:value="French 3402 Introduction to Francophone Cultures"/>
              <w:listItem w:displayText="French 3701 Introduction to French Cinema" w:value="French 3701 Introduction to French Cinema"/>
              <w:listItem w:displayText="*French 3797 Intermediate Study at a Foreign Institution (max. 30)" w:value="*French 3797 Intermediate Study at a Foreign Institution (max. 30)"/>
              <w:listItem w:displayText="French 3801 French-American Culture Wars (GE) (E)" w:value="French 3801 French-American Culture Wars (GE) (E)"/>
              <w:listItem w:displayText="French 4053 French and Italian Cinema to 1952 (E)" w:value="French 4053 French and Italian Cinema to 1952 (E)"/>
              <w:listItem w:displayText="French 4303 Topics in French-Speaking Cultures" w:value="French 4303 Topics in French-Speaking Cultures"/>
              <w:listItem w:displayText="French 4501 Advanced French for the Professions" w:value="French 4501 Advanced French for the Professions"/>
              <w:listItem w:displayText="*French 4797 Advanced Study at a Foreign Institution (max. 30)" w:value="*French 4797 Advanced Study at a Foreign Institution (max. 30)"/>
              <w:listItem w:displayText="*French 4998 UG Research Project (max. 9)" w:value="*French 4998 UG Research Project (max. 9)"/>
              <w:listItem w:displayText="*French 4998 UG Research Thesis (max. 9)" w:value="*French 4998 UG Research Thesis (max. 9)"/>
              <w:listItem w:displayText="*French 4998H Honors Research Project (max. 9)" w:value="*French 4998H Honors Research Project (max. 9)"/>
              <w:listItem w:displayText="*French 4999H Honors Research Thesis (max. 9)" w:value="*French 4999H Honors Research Thesis (max. 9)"/>
              <w:listItem w:displayText="French 5051 The Romance Languages (E)" w:value="French 5051 The Romance Languages (E)"/>
              <w:listItem w:displayText="French 5102 Advanced Pronunciation and Accents of the Francophone World" w:value="French 5102 Advanced Pronunciation and Accents of the Francophone World"/>
              <w:listItem w:displayText="French 5103 French Translation and Interpretation" w:value="French 5103 French Translation and Interpretation"/>
              <w:listItem w:displayText="French 5201 Gothic to Renaissance: Texts and Contexts" w:value="French 5201 Gothic to Renaissance: Texts and Contexts"/>
              <w:listItem w:displayText="French 5202 Versailles to the Enlightenment: Texts and Contexts" w:value="French 5202 Versailles to the Enlightenment: Texts and Contexts"/>
              <w:listItem w:displayText="French 5203 Romanticism to Surrealism: Texts and Contexts" w:value="French 5203 Romanticism to Surrealism: Texts and Contexts"/>
              <w:listItem w:displayText="French 5204 World Wars and Beyond: Texts and Contexts" w:value="French 5204 World Wars and Beyond: Texts and Contexts"/>
              <w:listItem w:displayText="French 5205 Black Africa and Diaspora: Texts and Contexts" w:value="French 5205 Black Africa and Diaspora: Texts and Contexts"/>
              <w:listItem w:displayText="French 5206 North Africa: Texts and Contexts" w:value="French 5206 North Africa: Texts and Contexts"/>
              <w:listItem w:displayText="French 5207 Quebec: Texts and Contexts" w:value="French 5207 Quebec: Texts and Contexts"/>
              <w:listItem w:displayText="French 5403 Topics in French Speaking Cultures and Literatures (repeatable to 6 hrs)" w:value="French 5403 Topics in French Speaking Cultures and Literatures (repeatable to 6 hrs)"/>
              <w:listItem w:displayText="French 5701 Topics in French and Francophone Cinema" w:value="French 5701 Topics in French and Francophone Cinema"/>
              <w:listItem w:displayText="French 5702 Studies in Contemporary French Cinema (E)" w:value="French 5702 Studies in Contemporary French Cinema (E)"/>
            </w:dropDownList>
          </w:sdtPr>
          <w:sdtEndPr/>
          <w:sdtContent>
            <w:tc>
              <w:tcPr>
                <w:tcW w:w="5958" w:type="dxa"/>
                <w:gridSpan w:val="18"/>
                <w:vAlign w:val="bottom"/>
              </w:tcPr>
              <w:p w:rsidR="002A006F" w:rsidRPr="001E13E4" w:rsidRDefault="002A006F" w:rsidP="00AA0FD5">
                <w:pPr>
                  <w:spacing w:before="120"/>
                  <w:rPr>
                    <w:b/>
                    <w:sz w:val="20"/>
                    <w:szCs w:val="20"/>
                  </w:rPr>
                </w:pPr>
                <w:r w:rsidRPr="001E13E4">
                  <w:rPr>
                    <w:b/>
                    <w:sz w:val="20"/>
                    <w:szCs w:val="20"/>
                  </w:rPr>
                  <w:t>Choose a class</w:t>
                </w:r>
              </w:p>
            </w:tc>
          </w:sdtContent>
        </w:sdt>
        <w:tc>
          <w:tcPr>
            <w:tcW w:w="1620" w:type="dxa"/>
            <w:gridSpan w:val="5"/>
            <w:tcBorders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2A006F" w:rsidRPr="001E13E4" w:rsidTr="00D531C3">
        <w:tc>
          <w:tcPr>
            <w:tcW w:w="2448" w:type="dxa"/>
            <w:gridSpan w:val="7"/>
            <w:tcBorders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Check whether this is:</w:t>
            </w:r>
          </w:p>
        </w:tc>
        <w:tc>
          <w:tcPr>
            <w:tcW w:w="900" w:type="dxa"/>
            <w:gridSpan w:val="4"/>
            <w:tcBorders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Original</w:t>
            </w:r>
          </w:p>
        </w:tc>
        <w:sdt>
          <w:sdtPr>
            <w:rPr>
              <w:sz w:val="20"/>
              <w:szCs w:val="20"/>
            </w:rPr>
            <w:id w:val="1817072127"/>
          </w:sdtPr>
          <w:sdtEndPr/>
          <w:sdtContent>
            <w:tc>
              <w:tcPr>
                <w:tcW w:w="540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2A006F" w:rsidRPr="001E13E4" w:rsidRDefault="002A006F" w:rsidP="001E13E4">
                <w:pPr>
                  <w:spacing w:before="240"/>
                  <w:rPr>
                    <w:sz w:val="20"/>
                    <w:szCs w:val="20"/>
                  </w:rPr>
                </w:pPr>
                <w:r w:rsidRPr="001E13E4">
                  <w:rPr>
                    <w:sz w:val="20"/>
                    <w:szCs w:val="20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" w:name="Check3"/>
                <w:r w:rsidRPr="001E13E4">
                  <w:rPr>
                    <w:sz w:val="20"/>
                    <w:szCs w:val="20"/>
                  </w:rPr>
                  <w:instrText xml:space="preserve"> FORMCHECKBOX </w:instrText>
                </w:r>
                <w:r w:rsidRPr="001E13E4">
                  <w:rPr>
                    <w:sz w:val="20"/>
                    <w:szCs w:val="20"/>
                  </w:rPr>
                </w:r>
                <w:r w:rsidRPr="001E13E4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990" w:type="dxa"/>
            <w:tcBorders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Revision</w:t>
            </w:r>
          </w:p>
        </w:tc>
        <w:sdt>
          <w:sdtPr>
            <w:rPr>
              <w:sz w:val="20"/>
              <w:szCs w:val="20"/>
            </w:rPr>
            <w:id w:val="-70978550"/>
          </w:sdtPr>
          <w:sdtEndPr/>
          <w:sdtContent>
            <w:bookmarkStart w:id="3" w:name="Check4" w:displacedByCustomXml="prev"/>
            <w:tc>
              <w:tcPr>
                <w:tcW w:w="1080" w:type="dxa"/>
                <w:gridSpan w:val="4"/>
                <w:tcBorders>
                  <w:top w:val="nil"/>
                  <w:bottom w:val="nil"/>
                </w:tcBorders>
                <w:vAlign w:val="bottom"/>
              </w:tcPr>
              <w:p w:rsidR="002A006F" w:rsidRPr="001E13E4" w:rsidRDefault="002A006F" w:rsidP="001E13E4">
                <w:pPr>
                  <w:spacing w:before="240"/>
                  <w:rPr>
                    <w:sz w:val="20"/>
                    <w:szCs w:val="20"/>
                  </w:rPr>
                </w:pPr>
                <w:r w:rsidRPr="001E13E4">
                  <w:rPr>
                    <w:sz w:val="20"/>
                    <w:szCs w:val="20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1E13E4">
                  <w:rPr>
                    <w:sz w:val="20"/>
                    <w:szCs w:val="20"/>
                  </w:rPr>
                  <w:instrText xml:space="preserve"> FORMCHECKBOX </w:instrText>
                </w:r>
                <w:r w:rsidRPr="001E13E4">
                  <w:rPr>
                    <w:sz w:val="20"/>
                    <w:szCs w:val="20"/>
                  </w:rPr>
                </w:r>
                <w:r w:rsidRPr="001E13E4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3" w:displacedByCustomXml="next"/>
          </w:sdtContent>
        </w:sdt>
        <w:tc>
          <w:tcPr>
            <w:tcW w:w="1980" w:type="dxa"/>
            <w:gridSpan w:val="7"/>
            <w:tcBorders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Total of A and B only: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240"/>
              <w:rPr>
                <w:sz w:val="20"/>
                <w:szCs w:val="20"/>
              </w:rPr>
            </w:pPr>
          </w:p>
        </w:tc>
      </w:tr>
      <w:tr w:rsidR="002A006F" w:rsidRPr="001E13E4" w:rsidTr="00D531C3">
        <w:tc>
          <w:tcPr>
            <w:tcW w:w="2448" w:type="dxa"/>
            <w:gridSpan w:val="7"/>
            <w:vAlign w:val="bottom"/>
          </w:tcPr>
          <w:p w:rsidR="002A006F" w:rsidRPr="001E13E4" w:rsidRDefault="002A006F" w:rsidP="00043B1D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 xml:space="preserve">Name of </w:t>
            </w:r>
            <w:r>
              <w:rPr>
                <w:sz w:val="20"/>
                <w:szCs w:val="20"/>
              </w:rPr>
              <w:t>College</w:t>
            </w:r>
            <w:r w:rsidRPr="001E13E4">
              <w:rPr>
                <w:sz w:val="20"/>
                <w:szCs w:val="20"/>
              </w:rPr>
              <w:t xml:space="preserve"> Adviser:</w:t>
            </w:r>
          </w:p>
        </w:tc>
        <w:tc>
          <w:tcPr>
            <w:tcW w:w="3510" w:type="dxa"/>
            <w:gridSpan w:val="11"/>
            <w:vAlign w:val="bottom"/>
          </w:tcPr>
          <w:p w:rsidR="002A006F" w:rsidRPr="001E13E4" w:rsidRDefault="002A006F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Andy Spencer</w:t>
            </w:r>
          </w:p>
        </w:tc>
        <w:tc>
          <w:tcPr>
            <w:tcW w:w="1620" w:type="dxa"/>
            <w:gridSpan w:val="5"/>
            <w:vAlign w:val="bottom"/>
          </w:tcPr>
          <w:p w:rsidR="002A006F" w:rsidRPr="001E13E4" w:rsidRDefault="002A006F" w:rsidP="001E13E4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2A006F" w:rsidRPr="001E13E4" w:rsidRDefault="002A006F" w:rsidP="001E13E4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2A006F" w:rsidRPr="001E13E4" w:rsidRDefault="002A006F" w:rsidP="001E13E4">
            <w:pPr>
              <w:spacing w:before="24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Phone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240"/>
              <w:rPr>
                <w:sz w:val="20"/>
                <w:szCs w:val="20"/>
              </w:rPr>
            </w:pPr>
          </w:p>
        </w:tc>
      </w:tr>
      <w:tr w:rsidR="002A006F" w:rsidRPr="001E13E4" w:rsidTr="00D531C3">
        <w:tc>
          <w:tcPr>
            <w:tcW w:w="2628" w:type="dxa"/>
            <w:gridSpan w:val="9"/>
            <w:tcBorders>
              <w:bottom w:val="nil"/>
            </w:tcBorders>
            <w:vAlign w:val="bottom"/>
          </w:tcPr>
          <w:p w:rsidR="002A006F" w:rsidRPr="001E13E4" w:rsidRDefault="002A006F" w:rsidP="00043B1D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 xml:space="preserve">Signature of </w:t>
            </w:r>
            <w:r>
              <w:rPr>
                <w:sz w:val="20"/>
                <w:szCs w:val="20"/>
              </w:rPr>
              <w:t>College</w:t>
            </w:r>
            <w:r w:rsidRPr="001E13E4">
              <w:rPr>
                <w:sz w:val="20"/>
                <w:szCs w:val="20"/>
              </w:rPr>
              <w:t xml:space="preserve"> Adviser:</w:t>
            </w:r>
          </w:p>
        </w:tc>
        <w:tc>
          <w:tcPr>
            <w:tcW w:w="4950" w:type="dxa"/>
            <w:gridSpan w:val="14"/>
            <w:tcBorders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>Date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06F" w:rsidRPr="001E13E4" w:rsidRDefault="002A006F" w:rsidP="001E13E4">
            <w:pPr>
              <w:spacing w:before="120"/>
              <w:rPr>
                <w:sz w:val="20"/>
                <w:szCs w:val="20"/>
              </w:rPr>
            </w:pPr>
          </w:p>
        </w:tc>
      </w:tr>
      <w:tr w:rsidR="002A006F" w:rsidRPr="001E13E4" w:rsidTr="00D531C3">
        <w:tc>
          <w:tcPr>
            <w:tcW w:w="10098" w:type="dxa"/>
            <w:gridSpan w:val="31"/>
            <w:tcBorders>
              <w:bottom w:val="nil"/>
            </w:tcBorders>
            <w:vAlign w:val="bottom"/>
          </w:tcPr>
          <w:p w:rsidR="002A006F" w:rsidRPr="001E13E4" w:rsidRDefault="002A006F" w:rsidP="001E13E4">
            <w:pPr>
              <w:spacing w:before="200"/>
              <w:rPr>
                <w:sz w:val="20"/>
                <w:szCs w:val="20"/>
              </w:rPr>
            </w:pPr>
            <w:r w:rsidRPr="001E13E4">
              <w:rPr>
                <w:sz w:val="20"/>
                <w:szCs w:val="20"/>
              </w:rPr>
              <w:t xml:space="preserve">One copy each: Faculty Adviser, Student, College Office – 355 </w:t>
            </w:r>
            <w:proofErr w:type="spellStart"/>
            <w:r w:rsidRPr="001E13E4">
              <w:rPr>
                <w:sz w:val="20"/>
                <w:szCs w:val="20"/>
              </w:rPr>
              <w:t>Hagerty</w:t>
            </w:r>
            <w:proofErr w:type="spellEnd"/>
            <w:r w:rsidRPr="001E13E4">
              <w:rPr>
                <w:sz w:val="20"/>
                <w:szCs w:val="20"/>
              </w:rPr>
              <w:t xml:space="preserve"> </w:t>
            </w:r>
            <w:proofErr w:type="spellStart"/>
            <w:r w:rsidRPr="001E13E4">
              <w:rPr>
                <w:sz w:val="20"/>
                <w:szCs w:val="20"/>
              </w:rPr>
              <w:t>Halll</w:t>
            </w:r>
            <w:proofErr w:type="spellEnd"/>
          </w:p>
        </w:tc>
      </w:tr>
    </w:tbl>
    <w:p w:rsidR="00C75F4C" w:rsidRDefault="009A604A"/>
    <w:sectPr w:rsidR="00C75F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4A" w:rsidRDefault="009A604A" w:rsidP="001E13E4">
      <w:pPr>
        <w:spacing w:after="0" w:line="240" w:lineRule="auto"/>
      </w:pPr>
      <w:r>
        <w:separator/>
      </w:r>
    </w:p>
  </w:endnote>
  <w:endnote w:type="continuationSeparator" w:id="0">
    <w:p w:rsidR="009A604A" w:rsidRDefault="009A604A" w:rsidP="001E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4A" w:rsidRDefault="009A604A" w:rsidP="001E13E4">
      <w:pPr>
        <w:spacing w:after="0" w:line="240" w:lineRule="auto"/>
      </w:pPr>
      <w:r>
        <w:separator/>
      </w:r>
    </w:p>
  </w:footnote>
  <w:footnote w:type="continuationSeparator" w:id="0">
    <w:p w:rsidR="009A604A" w:rsidRDefault="009A604A" w:rsidP="001E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E4" w:rsidRDefault="001E13E4" w:rsidP="001E13E4">
    <w:pPr>
      <w:pStyle w:val="Header"/>
      <w:jc w:val="right"/>
    </w:pPr>
    <w:r>
      <w:t>Major Program Form</w:t>
    </w:r>
  </w:p>
  <w:p w:rsidR="001E13E4" w:rsidRDefault="001E13E4" w:rsidP="001E13E4">
    <w:pPr>
      <w:pStyle w:val="Header"/>
      <w:jc w:val="center"/>
    </w:pPr>
    <w:r>
      <w:t>College of Arts and Sciences</w:t>
    </w:r>
  </w:p>
  <w:p w:rsidR="001E13E4" w:rsidRDefault="001E13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C3"/>
    <w:rsid w:val="00043B1D"/>
    <w:rsid w:val="000A0635"/>
    <w:rsid w:val="001E13E4"/>
    <w:rsid w:val="00231AA4"/>
    <w:rsid w:val="002A006F"/>
    <w:rsid w:val="002C1662"/>
    <w:rsid w:val="00364E27"/>
    <w:rsid w:val="003B756E"/>
    <w:rsid w:val="0044287B"/>
    <w:rsid w:val="00522546"/>
    <w:rsid w:val="005C1FF1"/>
    <w:rsid w:val="00633755"/>
    <w:rsid w:val="006C53FE"/>
    <w:rsid w:val="008E74D0"/>
    <w:rsid w:val="00935402"/>
    <w:rsid w:val="00937CB1"/>
    <w:rsid w:val="009A604A"/>
    <w:rsid w:val="009C7014"/>
    <w:rsid w:val="00A73940"/>
    <w:rsid w:val="00AA0FD5"/>
    <w:rsid w:val="00B418B3"/>
    <w:rsid w:val="00C3124E"/>
    <w:rsid w:val="00C94AD2"/>
    <w:rsid w:val="00CC6917"/>
    <w:rsid w:val="00D531C3"/>
    <w:rsid w:val="00EA450A"/>
    <w:rsid w:val="00EB58B9"/>
    <w:rsid w:val="00FC56AB"/>
    <w:rsid w:val="00FD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3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3E4"/>
  </w:style>
  <w:style w:type="paragraph" w:styleId="Footer">
    <w:name w:val="footer"/>
    <w:basedOn w:val="Normal"/>
    <w:link w:val="FooterChar"/>
    <w:uiPriority w:val="99"/>
    <w:unhideWhenUsed/>
    <w:rsid w:val="001E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3E4"/>
  </w:style>
  <w:style w:type="character" w:styleId="PlaceholderText">
    <w:name w:val="Placeholder Text"/>
    <w:basedOn w:val="DefaultParagraphFont"/>
    <w:uiPriority w:val="99"/>
    <w:semiHidden/>
    <w:rsid w:val="004428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3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3E4"/>
  </w:style>
  <w:style w:type="paragraph" w:styleId="Footer">
    <w:name w:val="footer"/>
    <w:basedOn w:val="Normal"/>
    <w:link w:val="FooterChar"/>
    <w:uiPriority w:val="99"/>
    <w:unhideWhenUsed/>
    <w:rsid w:val="001E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3E4"/>
  </w:style>
  <w:style w:type="character" w:styleId="PlaceholderText">
    <w:name w:val="Placeholder Text"/>
    <w:basedOn w:val="DefaultParagraphFont"/>
    <w:uiPriority w:val="99"/>
    <w:semiHidden/>
    <w:rsid w:val="004428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cer.4\Documents\ADVISING\French%20and%20Italian\Major%20forms\French%20Language%20and%20Culture%20Trac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52EEAEABF74D26BEB5DD42BBE8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7D70-EAAC-4AD0-955F-E389C9700A50}"/>
      </w:docPartPr>
      <w:docPartBody>
        <w:p w:rsidR="001F4E04" w:rsidRDefault="00A25BE1" w:rsidP="00A25BE1">
          <w:pPr>
            <w:pStyle w:val="8E52EEAEABF74D26BEB5DD42BBE8038B"/>
          </w:pPr>
          <w:r>
            <w:rPr>
              <w:rFonts w:cstheme="minorHAnsi"/>
              <w:b/>
              <w:sz w:val="20"/>
              <w:szCs w:val="20"/>
            </w:rPr>
            <w:t>3201/3202</w:t>
          </w:r>
        </w:p>
      </w:docPartBody>
    </w:docPart>
    <w:docPart>
      <w:docPartPr>
        <w:name w:val="3E90FEFA597F4F65A549E6C145FA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87A9-36A6-42B6-B878-69C878FACAC0}"/>
      </w:docPartPr>
      <w:docPartBody>
        <w:p w:rsidR="001F4E04" w:rsidRDefault="00A25BE1" w:rsidP="00A25BE1">
          <w:pPr>
            <w:pStyle w:val="3E90FEFA597F4F65A549E6C145FA6A7A"/>
          </w:pPr>
          <w:r w:rsidRPr="001E13E4">
            <w:rPr>
              <w:rFonts w:cstheme="minorHAnsi"/>
              <w:b/>
              <w:sz w:val="20"/>
              <w:szCs w:val="20"/>
            </w:rPr>
            <w:t>3401/340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50"/>
    <w:rsid w:val="001F4E04"/>
    <w:rsid w:val="00221022"/>
    <w:rsid w:val="003C2B50"/>
    <w:rsid w:val="007721AD"/>
    <w:rsid w:val="00A25BE1"/>
    <w:rsid w:val="00BE62BA"/>
    <w:rsid w:val="00C0594A"/>
    <w:rsid w:val="00C1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5B3AAD38A444AEA43E7330C2358039">
    <w:name w:val="E65B3AAD38A444AEA43E7330C2358039"/>
  </w:style>
  <w:style w:type="paragraph" w:customStyle="1" w:styleId="A07C8B6CA605401E8DFA696B8E6D03AE">
    <w:name w:val="A07C8B6CA605401E8DFA696B8E6D03AE"/>
  </w:style>
  <w:style w:type="paragraph" w:customStyle="1" w:styleId="4859CFB459014186850BF02E01FF6E4E">
    <w:name w:val="4859CFB459014186850BF02E01FF6E4E"/>
  </w:style>
  <w:style w:type="paragraph" w:customStyle="1" w:styleId="378295907CF34E1CBB4928493069EE7A">
    <w:name w:val="378295907CF34E1CBB4928493069EE7A"/>
  </w:style>
  <w:style w:type="paragraph" w:customStyle="1" w:styleId="84C8971145394417B29585D31BBCB42F">
    <w:name w:val="84C8971145394417B29585D31BBCB42F"/>
  </w:style>
  <w:style w:type="paragraph" w:customStyle="1" w:styleId="BF6162F816AC4977AE90BBCC27731581">
    <w:name w:val="BF6162F816AC4977AE90BBCC27731581"/>
    <w:rsid w:val="003C2B50"/>
  </w:style>
  <w:style w:type="paragraph" w:customStyle="1" w:styleId="D78F232DBE8E431F8A2F375E93B50A02">
    <w:name w:val="D78F232DBE8E431F8A2F375E93B50A02"/>
    <w:rsid w:val="003C2B50"/>
  </w:style>
  <w:style w:type="paragraph" w:customStyle="1" w:styleId="2333B671E5C64E869CF87A4A116FBBD2">
    <w:name w:val="2333B671E5C64E869CF87A4A116FBBD2"/>
    <w:rsid w:val="003C2B50"/>
  </w:style>
  <w:style w:type="paragraph" w:customStyle="1" w:styleId="4A35B513C1FE4928A75B6392ECF9F392">
    <w:name w:val="4A35B513C1FE4928A75B6392ECF9F392"/>
    <w:rsid w:val="003C2B50"/>
  </w:style>
  <w:style w:type="paragraph" w:customStyle="1" w:styleId="3DADC94E665C46A5AFBF3429CF6C1536">
    <w:name w:val="3DADC94E665C46A5AFBF3429CF6C1536"/>
    <w:rsid w:val="003C2B50"/>
  </w:style>
  <w:style w:type="paragraph" w:customStyle="1" w:styleId="751D9638B8F043BEB4E50FF97FBC028E">
    <w:name w:val="751D9638B8F043BEB4E50FF97FBC028E"/>
    <w:rsid w:val="003C2B50"/>
  </w:style>
  <w:style w:type="paragraph" w:customStyle="1" w:styleId="2691D6430F844B6FB315191603E52B79">
    <w:name w:val="2691D6430F844B6FB315191603E52B79"/>
    <w:rsid w:val="00C15A6D"/>
  </w:style>
  <w:style w:type="character" w:styleId="PlaceholderText">
    <w:name w:val="Placeholder Text"/>
    <w:basedOn w:val="DefaultParagraphFont"/>
    <w:uiPriority w:val="99"/>
    <w:semiHidden/>
    <w:rsid w:val="00C15A6D"/>
    <w:rPr>
      <w:color w:val="808080"/>
    </w:rPr>
  </w:style>
  <w:style w:type="paragraph" w:customStyle="1" w:styleId="A07C8B6CA605401E8DFA696B8E6D03AE1">
    <w:name w:val="A07C8B6CA605401E8DFA696B8E6D03AE1"/>
    <w:rsid w:val="00C15A6D"/>
    <w:rPr>
      <w:rFonts w:eastAsiaTheme="minorHAnsi"/>
    </w:rPr>
  </w:style>
  <w:style w:type="paragraph" w:customStyle="1" w:styleId="CF3073B1BE6243D3A8BEA5D1CCF0CFE0">
    <w:name w:val="CF3073B1BE6243D3A8BEA5D1CCF0CFE0"/>
    <w:rsid w:val="00C15A6D"/>
    <w:rPr>
      <w:rFonts w:eastAsiaTheme="minorHAnsi"/>
    </w:rPr>
  </w:style>
  <w:style w:type="paragraph" w:customStyle="1" w:styleId="25670CFC690C431FB32FCB7A2222AC33">
    <w:name w:val="25670CFC690C431FB32FCB7A2222AC33"/>
    <w:rsid w:val="00C15A6D"/>
    <w:rPr>
      <w:rFonts w:eastAsiaTheme="minorHAnsi"/>
    </w:rPr>
  </w:style>
  <w:style w:type="paragraph" w:customStyle="1" w:styleId="4859CFB459014186850BF02E01FF6E4E1">
    <w:name w:val="4859CFB459014186850BF02E01FF6E4E1"/>
    <w:rsid w:val="00C15A6D"/>
    <w:rPr>
      <w:rFonts w:eastAsiaTheme="minorHAnsi"/>
    </w:rPr>
  </w:style>
  <w:style w:type="paragraph" w:customStyle="1" w:styleId="C7B0237B6E73416EB6A7C7C24C0CE346">
    <w:name w:val="C7B0237B6E73416EB6A7C7C24C0CE346"/>
    <w:rsid w:val="00C15A6D"/>
    <w:rPr>
      <w:rFonts w:eastAsiaTheme="minorHAnsi"/>
    </w:rPr>
  </w:style>
  <w:style w:type="paragraph" w:customStyle="1" w:styleId="28A6B490A2B64553993CC571B6F86A64">
    <w:name w:val="28A6B490A2B64553993CC571B6F86A64"/>
    <w:rsid w:val="00C15A6D"/>
    <w:rPr>
      <w:rFonts w:eastAsiaTheme="minorHAnsi"/>
    </w:rPr>
  </w:style>
  <w:style w:type="paragraph" w:customStyle="1" w:styleId="B0ED7F4B77354693B31780A1E8C50432">
    <w:name w:val="B0ED7F4B77354693B31780A1E8C50432"/>
    <w:rsid w:val="00C15A6D"/>
    <w:rPr>
      <w:rFonts w:eastAsiaTheme="minorHAnsi"/>
    </w:rPr>
  </w:style>
  <w:style w:type="paragraph" w:customStyle="1" w:styleId="56871E72C6A748DA90479A6B9837E4AA">
    <w:name w:val="56871E72C6A748DA90479A6B9837E4AA"/>
    <w:rsid w:val="00C15A6D"/>
    <w:rPr>
      <w:rFonts w:eastAsiaTheme="minorHAnsi"/>
    </w:rPr>
  </w:style>
  <w:style w:type="paragraph" w:customStyle="1" w:styleId="A07C8B6CA605401E8DFA696B8E6D03AE2">
    <w:name w:val="A07C8B6CA605401E8DFA696B8E6D03AE2"/>
    <w:rsid w:val="00C15A6D"/>
    <w:rPr>
      <w:rFonts w:eastAsiaTheme="minorHAnsi"/>
    </w:rPr>
  </w:style>
  <w:style w:type="paragraph" w:customStyle="1" w:styleId="CF3073B1BE6243D3A8BEA5D1CCF0CFE01">
    <w:name w:val="CF3073B1BE6243D3A8BEA5D1CCF0CFE01"/>
    <w:rsid w:val="00C15A6D"/>
    <w:rPr>
      <w:rFonts w:eastAsiaTheme="minorHAnsi"/>
    </w:rPr>
  </w:style>
  <w:style w:type="paragraph" w:customStyle="1" w:styleId="25670CFC690C431FB32FCB7A2222AC331">
    <w:name w:val="25670CFC690C431FB32FCB7A2222AC331"/>
    <w:rsid w:val="00C15A6D"/>
    <w:rPr>
      <w:rFonts w:eastAsiaTheme="minorHAnsi"/>
    </w:rPr>
  </w:style>
  <w:style w:type="paragraph" w:customStyle="1" w:styleId="4859CFB459014186850BF02E01FF6E4E2">
    <w:name w:val="4859CFB459014186850BF02E01FF6E4E2"/>
    <w:rsid w:val="00C15A6D"/>
    <w:rPr>
      <w:rFonts w:eastAsiaTheme="minorHAnsi"/>
    </w:rPr>
  </w:style>
  <w:style w:type="paragraph" w:customStyle="1" w:styleId="B0ED7F4B77354693B31780A1E8C504321">
    <w:name w:val="B0ED7F4B77354693B31780A1E8C504321"/>
    <w:rsid w:val="00C15A6D"/>
    <w:rPr>
      <w:rFonts w:eastAsiaTheme="minorHAnsi"/>
    </w:rPr>
  </w:style>
  <w:style w:type="paragraph" w:customStyle="1" w:styleId="56871E72C6A748DA90479A6B9837E4AA1">
    <w:name w:val="56871E72C6A748DA90479A6B9837E4AA1"/>
    <w:rsid w:val="00C15A6D"/>
    <w:rPr>
      <w:rFonts w:eastAsiaTheme="minorHAnsi"/>
    </w:rPr>
  </w:style>
  <w:style w:type="paragraph" w:customStyle="1" w:styleId="A07C8B6CA605401E8DFA696B8E6D03AE3">
    <w:name w:val="A07C8B6CA605401E8DFA696B8E6D03AE3"/>
    <w:rsid w:val="00C15A6D"/>
    <w:rPr>
      <w:rFonts w:eastAsiaTheme="minorHAnsi"/>
    </w:rPr>
  </w:style>
  <w:style w:type="paragraph" w:customStyle="1" w:styleId="CF3073B1BE6243D3A8BEA5D1CCF0CFE02">
    <w:name w:val="CF3073B1BE6243D3A8BEA5D1CCF0CFE02"/>
    <w:rsid w:val="00C15A6D"/>
    <w:rPr>
      <w:rFonts w:eastAsiaTheme="minorHAnsi"/>
    </w:rPr>
  </w:style>
  <w:style w:type="paragraph" w:customStyle="1" w:styleId="25670CFC690C431FB32FCB7A2222AC332">
    <w:name w:val="25670CFC690C431FB32FCB7A2222AC332"/>
    <w:rsid w:val="00C15A6D"/>
    <w:rPr>
      <w:rFonts w:eastAsiaTheme="minorHAnsi"/>
    </w:rPr>
  </w:style>
  <w:style w:type="paragraph" w:customStyle="1" w:styleId="4859CFB459014186850BF02E01FF6E4E3">
    <w:name w:val="4859CFB459014186850BF02E01FF6E4E3"/>
    <w:rsid w:val="00C15A6D"/>
    <w:rPr>
      <w:rFonts w:eastAsiaTheme="minorHAnsi"/>
    </w:rPr>
  </w:style>
  <w:style w:type="paragraph" w:customStyle="1" w:styleId="B0ED7F4B77354693B31780A1E8C504322">
    <w:name w:val="B0ED7F4B77354693B31780A1E8C504322"/>
    <w:rsid w:val="00C15A6D"/>
    <w:rPr>
      <w:rFonts w:eastAsiaTheme="minorHAnsi"/>
    </w:rPr>
  </w:style>
  <w:style w:type="paragraph" w:customStyle="1" w:styleId="56871E72C6A748DA90479A6B9837E4AA2">
    <w:name w:val="56871E72C6A748DA90479A6B9837E4AA2"/>
    <w:rsid w:val="00C15A6D"/>
    <w:rPr>
      <w:rFonts w:eastAsiaTheme="minorHAnsi"/>
    </w:rPr>
  </w:style>
  <w:style w:type="paragraph" w:customStyle="1" w:styleId="8E52EEAEABF74D26BEB5DD42BBE8038B">
    <w:name w:val="8E52EEAEABF74D26BEB5DD42BBE8038B"/>
    <w:rsid w:val="00A25BE1"/>
  </w:style>
  <w:style w:type="paragraph" w:customStyle="1" w:styleId="AD58F63AABDC44DEADAAB03FFD1F00B1">
    <w:name w:val="AD58F63AABDC44DEADAAB03FFD1F00B1"/>
    <w:rsid w:val="00A25BE1"/>
  </w:style>
  <w:style w:type="paragraph" w:customStyle="1" w:styleId="889C0CE286F14249B0680F2CB9EC95A1">
    <w:name w:val="889C0CE286F14249B0680F2CB9EC95A1"/>
    <w:rsid w:val="00A25BE1"/>
  </w:style>
  <w:style w:type="paragraph" w:customStyle="1" w:styleId="A812DCFC92C9407688CDD524EB0F2C63">
    <w:name w:val="A812DCFC92C9407688CDD524EB0F2C63"/>
    <w:rsid w:val="00A25BE1"/>
  </w:style>
  <w:style w:type="paragraph" w:customStyle="1" w:styleId="3E90FEFA597F4F65A549E6C145FA6A7A">
    <w:name w:val="3E90FEFA597F4F65A549E6C145FA6A7A"/>
    <w:rsid w:val="00A25B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5B3AAD38A444AEA43E7330C2358039">
    <w:name w:val="E65B3AAD38A444AEA43E7330C2358039"/>
  </w:style>
  <w:style w:type="paragraph" w:customStyle="1" w:styleId="A07C8B6CA605401E8DFA696B8E6D03AE">
    <w:name w:val="A07C8B6CA605401E8DFA696B8E6D03AE"/>
  </w:style>
  <w:style w:type="paragraph" w:customStyle="1" w:styleId="4859CFB459014186850BF02E01FF6E4E">
    <w:name w:val="4859CFB459014186850BF02E01FF6E4E"/>
  </w:style>
  <w:style w:type="paragraph" w:customStyle="1" w:styleId="378295907CF34E1CBB4928493069EE7A">
    <w:name w:val="378295907CF34E1CBB4928493069EE7A"/>
  </w:style>
  <w:style w:type="paragraph" w:customStyle="1" w:styleId="84C8971145394417B29585D31BBCB42F">
    <w:name w:val="84C8971145394417B29585D31BBCB42F"/>
  </w:style>
  <w:style w:type="paragraph" w:customStyle="1" w:styleId="BF6162F816AC4977AE90BBCC27731581">
    <w:name w:val="BF6162F816AC4977AE90BBCC27731581"/>
    <w:rsid w:val="003C2B50"/>
  </w:style>
  <w:style w:type="paragraph" w:customStyle="1" w:styleId="D78F232DBE8E431F8A2F375E93B50A02">
    <w:name w:val="D78F232DBE8E431F8A2F375E93B50A02"/>
    <w:rsid w:val="003C2B50"/>
  </w:style>
  <w:style w:type="paragraph" w:customStyle="1" w:styleId="2333B671E5C64E869CF87A4A116FBBD2">
    <w:name w:val="2333B671E5C64E869CF87A4A116FBBD2"/>
    <w:rsid w:val="003C2B50"/>
  </w:style>
  <w:style w:type="paragraph" w:customStyle="1" w:styleId="4A35B513C1FE4928A75B6392ECF9F392">
    <w:name w:val="4A35B513C1FE4928A75B6392ECF9F392"/>
    <w:rsid w:val="003C2B50"/>
  </w:style>
  <w:style w:type="paragraph" w:customStyle="1" w:styleId="3DADC94E665C46A5AFBF3429CF6C1536">
    <w:name w:val="3DADC94E665C46A5AFBF3429CF6C1536"/>
    <w:rsid w:val="003C2B50"/>
  </w:style>
  <w:style w:type="paragraph" w:customStyle="1" w:styleId="751D9638B8F043BEB4E50FF97FBC028E">
    <w:name w:val="751D9638B8F043BEB4E50FF97FBC028E"/>
    <w:rsid w:val="003C2B50"/>
  </w:style>
  <w:style w:type="paragraph" w:customStyle="1" w:styleId="2691D6430F844B6FB315191603E52B79">
    <w:name w:val="2691D6430F844B6FB315191603E52B79"/>
    <w:rsid w:val="00C15A6D"/>
  </w:style>
  <w:style w:type="character" w:styleId="PlaceholderText">
    <w:name w:val="Placeholder Text"/>
    <w:basedOn w:val="DefaultParagraphFont"/>
    <w:uiPriority w:val="99"/>
    <w:semiHidden/>
    <w:rsid w:val="00C15A6D"/>
    <w:rPr>
      <w:color w:val="808080"/>
    </w:rPr>
  </w:style>
  <w:style w:type="paragraph" w:customStyle="1" w:styleId="A07C8B6CA605401E8DFA696B8E6D03AE1">
    <w:name w:val="A07C8B6CA605401E8DFA696B8E6D03AE1"/>
    <w:rsid w:val="00C15A6D"/>
    <w:rPr>
      <w:rFonts w:eastAsiaTheme="minorHAnsi"/>
    </w:rPr>
  </w:style>
  <w:style w:type="paragraph" w:customStyle="1" w:styleId="CF3073B1BE6243D3A8BEA5D1CCF0CFE0">
    <w:name w:val="CF3073B1BE6243D3A8BEA5D1CCF0CFE0"/>
    <w:rsid w:val="00C15A6D"/>
    <w:rPr>
      <w:rFonts w:eastAsiaTheme="minorHAnsi"/>
    </w:rPr>
  </w:style>
  <w:style w:type="paragraph" w:customStyle="1" w:styleId="25670CFC690C431FB32FCB7A2222AC33">
    <w:name w:val="25670CFC690C431FB32FCB7A2222AC33"/>
    <w:rsid w:val="00C15A6D"/>
    <w:rPr>
      <w:rFonts w:eastAsiaTheme="minorHAnsi"/>
    </w:rPr>
  </w:style>
  <w:style w:type="paragraph" w:customStyle="1" w:styleId="4859CFB459014186850BF02E01FF6E4E1">
    <w:name w:val="4859CFB459014186850BF02E01FF6E4E1"/>
    <w:rsid w:val="00C15A6D"/>
    <w:rPr>
      <w:rFonts w:eastAsiaTheme="minorHAnsi"/>
    </w:rPr>
  </w:style>
  <w:style w:type="paragraph" w:customStyle="1" w:styleId="C7B0237B6E73416EB6A7C7C24C0CE346">
    <w:name w:val="C7B0237B6E73416EB6A7C7C24C0CE346"/>
    <w:rsid w:val="00C15A6D"/>
    <w:rPr>
      <w:rFonts w:eastAsiaTheme="minorHAnsi"/>
    </w:rPr>
  </w:style>
  <w:style w:type="paragraph" w:customStyle="1" w:styleId="28A6B490A2B64553993CC571B6F86A64">
    <w:name w:val="28A6B490A2B64553993CC571B6F86A64"/>
    <w:rsid w:val="00C15A6D"/>
    <w:rPr>
      <w:rFonts w:eastAsiaTheme="minorHAnsi"/>
    </w:rPr>
  </w:style>
  <w:style w:type="paragraph" w:customStyle="1" w:styleId="B0ED7F4B77354693B31780A1E8C50432">
    <w:name w:val="B0ED7F4B77354693B31780A1E8C50432"/>
    <w:rsid w:val="00C15A6D"/>
    <w:rPr>
      <w:rFonts w:eastAsiaTheme="minorHAnsi"/>
    </w:rPr>
  </w:style>
  <w:style w:type="paragraph" w:customStyle="1" w:styleId="56871E72C6A748DA90479A6B9837E4AA">
    <w:name w:val="56871E72C6A748DA90479A6B9837E4AA"/>
    <w:rsid w:val="00C15A6D"/>
    <w:rPr>
      <w:rFonts w:eastAsiaTheme="minorHAnsi"/>
    </w:rPr>
  </w:style>
  <w:style w:type="paragraph" w:customStyle="1" w:styleId="A07C8B6CA605401E8DFA696B8E6D03AE2">
    <w:name w:val="A07C8B6CA605401E8DFA696B8E6D03AE2"/>
    <w:rsid w:val="00C15A6D"/>
    <w:rPr>
      <w:rFonts w:eastAsiaTheme="minorHAnsi"/>
    </w:rPr>
  </w:style>
  <w:style w:type="paragraph" w:customStyle="1" w:styleId="CF3073B1BE6243D3A8BEA5D1CCF0CFE01">
    <w:name w:val="CF3073B1BE6243D3A8BEA5D1CCF0CFE01"/>
    <w:rsid w:val="00C15A6D"/>
    <w:rPr>
      <w:rFonts w:eastAsiaTheme="minorHAnsi"/>
    </w:rPr>
  </w:style>
  <w:style w:type="paragraph" w:customStyle="1" w:styleId="25670CFC690C431FB32FCB7A2222AC331">
    <w:name w:val="25670CFC690C431FB32FCB7A2222AC331"/>
    <w:rsid w:val="00C15A6D"/>
    <w:rPr>
      <w:rFonts w:eastAsiaTheme="minorHAnsi"/>
    </w:rPr>
  </w:style>
  <w:style w:type="paragraph" w:customStyle="1" w:styleId="4859CFB459014186850BF02E01FF6E4E2">
    <w:name w:val="4859CFB459014186850BF02E01FF6E4E2"/>
    <w:rsid w:val="00C15A6D"/>
    <w:rPr>
      <w:rFonts w:eastAsiaTheme="minorHAnsi"/>
    </w:rPr>
  </w:style>
  <w:style w:type="paragraph" w:customStyle="1" w:styleId="B0ED7F4B77354693B31780A1E8C504321">
    <w:name w:val="B0ED7F4B77354693B31780A1E8C504321"/>
    <w:rsid w:val="00C15A6D"/>
    <w:rPr>
      <w:rFonts w:eastAsiaTheme="minorHAnsi"/>
    </w:rPr>
  </w:style>
  <w:style w:type="paragraph" w:customStyle="1" w:styleId="56871E72C6A748DA90479A6B9837E4AA1">
    <w:name w:val="56871E72C6A748DA90479A6B9837E4AA1"/>
    <w:rsid w:val="00C15A6D"/>
    <w:rPr>
      <w:rFonts w:eastAsiaTheme="minorHAnsi"/>
    </w:rPr>
  </w:style>
  <w:style w:type="paragraph" w:customStyle="1" w:styleId="A07C8B6CA605401E8DFA696B8E6D03AE3">
    <w:name w:val="A07C8B6CA605401E8DFA696B8E6D03AE3"/>
    <w:rsid w:val="00C15A6D"/>
    <w:rPr>
      <w:rFonts w:eastAsiaTheme="minorHAnsi"/>
    </w:rPr>
  </w:style>
  <w:style w:type="paragraph" w:customStyle="1" w:styleId="CF3073B1BE6243D3A8BEA5D1CCF0CFE02">
    <w:name w:val="CF3073B1BE6243D3A8BEA5D1CCF0CFE02"/>
    <w:rsid w:val="00C15A6D"/>
    <w:rPr>
      <w:rFonts w:eastAsiaTheme="minorHAnsi"/>
    </w:rPr>
  </w:style>
  <w:style w:type="paragraph" w:customStyle="1" w:styleId="25670CFC690C431FB32FCB7A2222AC332">
    <w:name w:val="25670CFC690C431FB32FCB7A2222AC332"/>
    <w:rsid w:val="00C15A6D"/>
    <w:rPr>
      <w:rFonts w:eastAsiaTheme="minorHAnsi"/>
    </w:rPr>
  </w:style>
  <w:style w:type="paragraph" w:customStyle="1" w:styleId="4859CFB459014186850BF02E01FF6E4E3">
    <w:name w:val="4859CFB459014186850BF02E01FF6E4E3"/>
    <w:rsid w:val="00C15A6D"/>
    <w:rPr>
      <w:rFonts w:eastAsiaTheme="minorHAnsi"/>
    </w:rPr>
  </w:style>
  <w:style w:type="paragraph" w:customStyle="1" w:styleId="B0ED7F4B77354693B31780A1E8C504322">
    <w:name w:val="B0ED7F4B77354693B31780A1E8C504322"/>
    <w:rsid w:val="00C15A6D"/>
    <w:rPr>
      <w:rFonts w:eastAsiaTheme="minorHAnsi"/>
    </w:rPr>
  </w:style>
  <w:style w:type="paragraph" w:customStyle="1" w:styleId="56871E72C6A748DA90479A6B9837E4AA2">
    <w:name w:val="56871E72C6A748DA90479A6B9837E4AA2"/>
    <w:rsid w:val="00C15A6D"/>
    <w:rPr>
      <w:rFonts w:eastAsiaTheme="minorHAnsi"/>
    </w:rPr>
  </w:style>
  <w:style w:type="paragraph" w:customStyle="1" w:styleId="8E52EEAEABF74D26BEB5DD42BBE8038B">
    <w:name w:val="8E52EEAEABF74D26BEB5DD42BBE8038B"/>
    <w:rsid w:val="00A25BE1"/>
  </w:style>
  <w:style w:type="paragraph" w:customStyle="1" w:styleId="AD58F63AABDC44DEADAAB03FFD1F00B1">
    <w:name w:val="AD58F63AABDC44DEADAAB03FFD1F00B1"/>
    <w:rsid w:val="00A25BE1"/>
  </w:style>
  <w:style w:type="paragraph" w:customStyle="1" w:styleId="889C0CE286F14249B0680F2CB9EC95A1">
    <w:name w:val="889C0CE286F14249B0680F2CB9EC95A1"/>
    <w:rsid w:val="00A25BE1"/>
  </w:style>
  <w:style w:type="paragraph" w:customStyle="1" w:styleId="A812DCFC92C9407688CDD524EB0F2C63">
    <w:name w:val="A812DCFC92C9407688CDD524EB0F2C63"/>
    <w:rsid w:val="00A25BE1"/>
  </w:style>
  <w:style w:type="paragraph" w:customStyle="1" w:styleId="3E90FEFA597F4F65A549E6C145FA6A7A">
    <w:name w:val="3E90FEFA597F4F65A549E6C145FA6A7A"/>
    <w:rsid w:val="00A25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4878-1969-45C5-9654-F45943B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 Language and Culture Track</Template>
  <TotalTime>1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pencer</dc:creator>
  <cp:lastModifiedBy>Spencer, Andrew</cp:lastModifiedBy>
  <cp:revision>5</cp:revision>
  <dcterms:created xsi:type="dcterms:W3CDTF">2013-09-03T17:23:00Z</dcterms:created>
  <dcterms:modified xsi:type="dcterms:W3CDTF">2013-09-04T15:06:00Z</dcterms:modified>
</cp:coreProperties>
</file>